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B7" w:rsidRPr="007E5B8F" w:rsidRDefault="00EF26B6" w:rsidP="00D42908">
      <w:pPr>
        <w:spacing w:after="0"/>
        <w:rPr>
          <w:rFonts w:ascii="Arial" w:hAnsi="Arial" w:cs="Arial"/>
          <w:sz w:val="24"/>
          <w:szCs w:val="24"/>
        </w:rPr>
      </w:pPr>
      <w:r w:rsidRPr="00EF26B6">
        <w:rPr>
          <w:noProof/>
        </w:rPr>
        <w:drawing>
          <wp:inline distT="0" distB="0" distL="0" distR="0">
            <wp:extent cx="1028700" cy="810277"/>
            <wp:effectExtent l="19050" t="0" r="0" b="0"/>
            <wp:docPr id="1" name="Image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35" cy="81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2908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D51EB7" w:rsidRPr="007E5B8F">
        <w:rPr>
          <w:rFonts w:ascii="Arial" w:hAnsi="Arial" w:cs="Arial"/>
          <w:b/>
          <w:sz w:val="32"/>
          <w:szCs w:val="32"/>
        </w:rPr>
        <w:t>COLÉGIO PÉGASUS</w:t>
      </w:r>
      <w:r w:rsidR="004A52FD">
        <w:rPr>
          <w:rFonts w:ascii="Arial" w:hAnsi="Arial" w:cs="Arial"/>
          <w:b/>
          <w:sz w:val="32"/>
          <w:szCs w:val="32"/>
        </w:rPr>
        <w:t xml:space="preserve"> </w:t>
      </w:r>
    </w:p>
    <w:p w:rsidR="00D42908" w:rsidRPr="005C2853" w:rsidRDefault="00D42908" w:rsidP="005C285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501B2E" w:rsidRDefault="00684872" w:rsidP="002942AF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screva</w:t>
      </w:r>
      <w:r w:rsidR="00983401">
        <w:rPr>
          <w:rFonts w:ascii="Arial" w:hAnsi="Arial" w:cs="Arial"/>
          <w:b/>
          <w:bCs/>
          <w:color w:val="000000"/>
        </w:rPr>
        <w:t xml:space="preserve"> com letra cursiva</w:t>
      </w:r>
      <w:r>
        <w:rPr>
          <w:rFonts w:ascii="Arial" w:hAnsi="Arial" w:cs="Arial"/>
          <w:b/>
          <w:bCs/>
          <w:color w:val="000000"/>
        </w:rPr>
        <w:t xml:space="preserve"> palavras com as letras correspondentes</w:t>
      </w:r>
      <w:r w:rsidR="004A22A2">
        <w:rPr>
          <w:rFonts w:ascii="Arial" w:hAnsi="Arial" w:cs="Arial"/>
          <w:b/>
          <w:bCs/>
          <w:color w:val="000000"/>
        </w:rPr>
        <w:t>:</w:t>
      </w:r>
      <w:r w:rsidR="003E12BC">
        <w:rPr>
          <w:rFonts w:ascii="Arial" w:hAnsi="Arial" w:cs="Arial"/>
          <w:b/>
          <w:bCs/>
          <w:color w:val="000000"/>
        </w:rPr>
        <w:t xml:space="preserve"> </w:t>
      </w:r>
    </w:p>
    <w:p w:rsidR="002942AF" w:rsidRDefault="007B3D6F" w:rsidP="002942AF">
      <w:pPr>
        <w:pStyle w:val="NormalWeb"/>
        <w:spacing w:before="0" w:beforeAutospacing="0" w:after="200" w:afterAutospacing="0"/>
        <w:ind w:left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roundrect id="AutoShape 44" o:spid="_x0000_s1026" style="position:absolute;left:0;text-align:left;margin-left:16.5pt;margin-top:7.25pt;width:51pt;height:36pt;z-index:251686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" strokeweight="2.25pt">
            <v:textbox>
              <w:txbxContent>
                <w:p w:rsidR="004A52FD" w:rsidRPr="00684872" w:rsidRDefault="004A52FD" w:rsidP="00684872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 w:rsidRPr="00684872">
                    <w:rPr>
                      <w:rFonts w:ascii="Arial" w:hAnsi="Arial" w:cs="Arial"/>
                      <w:sz w:val="48"/>
                      <w:szCs w:val="48"/>
                    </w:rPr>
                    <w:t>B</w:t>
                  </w:r>
                </w:p>
              </w:txbxContent>
            </v:textbox>
          </v:roundrect>
        </w:pict>
      </w:r>
    </w:p>
    <w:p w:rsidR="004A22A2" w:rsidRDefault="007B3D6F" w:rsidP="002942AF">
      <w:pPr>
        <w:pStyle w:val="NormalWeb"/>
        <w:spacing w:before="0" w:beforeAutospacing="0" w:after="200" w:afterAutospacing="0"/>
        <w:ind w:left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" o:spid="_x0000_s1033" type="#_x0000_t32" style="position:absolute;left:0;text-align:left;margin-left:78.75pt;margin-top:6.7pt;width:297.75pt;height:1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" strokeweight="2.25pt"/>
        </w:pict>
      </w:r>
      <w:r>
        <w:rPr>
          <w:rFonts w:ascii="Arial" w:hAnsi="Arial" w:cs="Arial"/>
          <w:b/>
          <w:bCs/>
          <w:noProof/>
          <w:color w:val="000000"/>
        </w:rPr>
        <w:pict>
          <v:roundrect id="AutoShape 49" o:spid="_x0000_s1027" style="position:absolute;left:0;text-align:left;margin-left:16.5pt;margin-top:19.45pt;width:51pt;height:36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" strokeweight="2.25pt">
            <v:textbox>
              <w:txbxContent>
                <w:p w:rsidR="004A52FD" w:rsidRPr="00684872" w:rsidRDefault="004A52FD" w:rsidP="00684872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>P</w:t>
                  </w:r>
                </w:p>
              </w:txbxContent>
            </v:textbox>
          </v:roundrect>
        </w:pict>
      </w:r>
    </w:p>
    <w:p w:rsidR="004A22A2" w:rsidRDefault="007B3D6F" w:rsidP="002942AF">
      <w:pPr>
        <w:pStyle w:val="NormalWeb"/>
        <w:spacing w:before="0" w:beforeAutospacing="0" w:after="200" w:afterAutospacing="0"/>
        <w:ind w:left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shape id="AutoShape 53" o:spid="_x0000_s1032" type="#_x0000_t32" style="position:absolute;left:0;text-align:left;margin-left:78.75pt;margin-top:21.15pt;width:297.75pt;height:1.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zUJgIAAEE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" strokeweight="2.25pt"/>
        </w:pict>
      </w:r>
    </w:p>
    <w:p w:rsidR="004A22A2" w:rsidRDefault="007B3D6F" w:rsidP="002942AF">
      <w:pPr>
        <w:pStyle w:val="NormalWeb"/>
        <w:spacing w:before="0" w:beforeAutospacing="0" w:after="200" w:afterAutospacing="0"/>
        <w:ind w:left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roundrect id="AutoShape 50" o:spid="_x0000_s1028" style="position:absolute;left:0;text-align:left;margin-left:16.5pt;margin-top:7.85pt;width:51pt;height:36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" strokeweight="2.25pt">
            <v:textbox>
              <w:txbxContent>
                <w:p w:rsidR="004A52FD" w:rsidRPr="00684872" w:rsidRDefault="004A52FD" w:rsidP="00684872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>V</w:t>
                  </w:r>
                </w:p>
              </w:txbxContent>
            </v:textbox>
          </v:roundrect>
        </w:pict>
      </w:r>
    </w:p>
    <w:p w:rsidR="004A22A2" w:rsidRDefault="007B3D6F" w:rsidP="002942AF">
      <w:pPr>
        <w:pStyle w:val="NormalWeb"/>
        <w:spacing w:before="0" w:beforeAutospacing="0" w:after="200" w:afterAutospacing="0"/>
        <w:ind w:left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shape id="AutoShape 54" o:spid="_x0000_s1031" type="#_x0000_t32" style="position:absolute;left:0;text-align:left;margin-left:78.75pt;margin-top:11.05pt;width:297.75pt;height:1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1JJQ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" strokeweight="2.25pt"/>
        </w:pict>
      </w:r>
      <w:r>
        <w:rPr>
          <w:rFonts w:ascii="Arial" w:hAnsi="Arial" w:cs="Arial"/>
          <w:b/>
          <w:bCs/>
          <w:noProof/>
          <w:color w:val="000000"/>
        </w:rPr>
        <w:pict>
          <v:roundrect id="AutoShape 51" o:spid="_x0000_s1029" style="position:absolute;left:0;text-align:left;margin-left:16.5pt;margin-top:20.05pt;width:51pt;height:36pt;z-index:251689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" strokeweight="2.25pt">
            <v:textbox>
              <w:txbxContent>
                <w:p w:rsidR="004A52FD" w:rsidRPr="00684872" w:rsidRDefault="004A52FD" w:rsidP="00684872">
                  <w:pPr>
                    <w:jc w:val="center"/>
                    <w:rPr>
                      <w:rFonts w:ascii="Arial" w:hAnsi="Arial" w:cs="Arial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sz w:val="48"/>
                      <w:szCs w:val="48"/>
                    </w:rPr>
                    <w:t>M</w:t>
                  </w:r>
                </w:p>
              </w:txbxContent>
            </v:textbox>
          </v:roundrect>
        </w:pict>
      </w:r>
    </w:p>
    <w:p w:rsidR="004A22A2" w:rsidRDefault="007B3D6F" w:rsidP="002942AF">
      <w:pPr>
        <w:pStyle w:val="NormalWeb"/>
        <w:spacing w:before="0" w:beforeAutospacing="0" w:after="200" w:afterAutospacing="0"/>
        <w:ind w:left="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pict>
          <v:shape id="AutoShape 55" o:spid="_x0000_s1030" type="#_x0000_t32" style="position:absolute;left:0;text-align:left;margin-left:78.75pt;margin-top:22.5pt;width:297.75pt;height:1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" strokeweight="2.25pt"/>
        </w:pict>
      </w:r>
    </w:p>
    <w:p w:rsidR="004A22A2" w:rsidRDefault="004A22A2" w:rsidP="00684872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</w:p>
    <w:p w:rsidR="00D42908" w:rsidRDefault="00D42908" w:rsidP="00684872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</w:p>
    <w:p w:rsidR="00D42908" w:rsidRDefault="00D42908" w:rsidP="00684872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</w:p>
    <w:p w:rsidR="00D42908" w:rsidRDefault="00D42908" w:rsidP="00684872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</w:p>
    <w:p w:rsidR="001F3A27" w:rsidRDefault="001F3A27" w:rsidP="001F3A27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inte </w:t>
      </w:r>
      <w:r w:rsidR="00684872">
        <w:rPr>
          <w:rFonts w:ascii="Arial" w:hAnsi="Arial" w:cs="Arial"/>
          <w:b/>
          <w:bCs/>
          <w:color w:val="000000"/>
        </w:rPr>
        <w:t>as sílabas depois escreva as palavras</w:t>
      </w:r>
      <w:r w:rsidR="003E12BC">
        <w:rPr>
          <w:rFonts w:ascii="Arial" w:hAnsi="Arial" w:cs="Arial"/>
          <w:b/>
          <w:bCs/>
          <w:color w:val="000000"/>
        </w:rPr>
        <w:t xml:space="preserve">: </w:t>
      </w:r>
    </w:p>
    <w:p w:rsidR="00684872" w:rsidRDefault="007C20A0" w:rsidP="00684872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648450" cy="2143125"/>
            <wp:effectExtent l="19050" t="0" r="0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2BC" w:rsidRDefault="003E12BC" w:rsidP="003E12BC">
      <w:pPr>
        <w:pStyle w:val="NormalWeb"/>
        <w:spacing w:before="0" w:beforeAutospacing="0" w:after="200" w:afterAutospacing="0"/>
        <w:ind w:left="720"/>
        <w:rPr>
          <w:rFonts w:ascii="Arial" w:hAnsi="Arial" w:cs="Arial"/>
          <w:b/>
          <w:bCs/>
          <w:color w:val="000000"/>
        </w:rPr>
      </w:pPr>
    </w:p>
    <w:p w:rsidR="003E12BC" w:rsidRDefault="003E12BC" w:rsidP="003E12BC">
      <w:pPr>
        <w:pStyle w:val="NormalWeb"/>
        <w:spacing w:before="0" w:beforeAutospacing="0" w:after="200" w:afterAutospacing="0"/>
        <w:ind w:left="720"/>
        <w:rPr>
          <w:rFonts w:ascii="Arial" w:hAnsi="Arial" w:cs="Arial"/>
          <w:b/>
          <w:bCs/>
          <w:color w:val="000000"/>
        </w:rPr>
      </w:pPr>
    </w:p>
    <w:p w:rsidR="003E12BC" w:rsidRDefault="003E12BC" w:rsidP="003E12BC">
      <w:pPr>
        <w:pStyle w:val="NormalWeb"/>
        <w:spacing w:before="0" w:beforeAutospacing="0" w:after="200" w:afterAutospacing="0"/>
        <w:ind w:left="720"/>
        <w:rPr>
          <w:rFonts w:ascii="Arial" w:hAnsi="Arial" w:cs="Arial"/>
          <w:b/>
          <w:bCs/>
          <w:color w:val="000000"/>
        </w:rPr>
      </w:pPr>
    </w:p>
    <w:p w:rsidR="003E12BC" w:rsidRDefault="003E12BC" w:rsidP="003E12BC">
      <w:pPr>
        <w:pStyle w:val="NormalWeb"/>
        <w:spacing w:before="0" w:beforeAutospacing="0" w:after="200" w:afterAutospacing="0"/>
        <w:ind w:left="720"/>
        <w:rPr>
          <w:rFonts w:ascii="Arial" w:hAnsi="Arial" w:cs="Arial"/>
          <w:b/>
          <w:bCs/>
          <w:color w:val="000000"/>
        </w:rPr>
      </w:pPr>
    </w:p>
    <w:p w:rsidR="003E12BC" w:rsidRDefault="003E12BC" w:rsidP="003E12BC">
      <w:pPr>
        <w:pStyle w:val="NormalWeb"/>
        <w:spacing w:before="0" w:beforeAutospacing="0" w:after="200" w:afterAutospacing="0"/>
        <w:ind w:left="720"/>
        <w:rPr>
          <w:rFonts w:ascii="Arial" w:hAnsi="Arial" w:cs="Arial"/>
          <w:b/>
          <w:bCs/>
          <w:color w:val="000000"/>
        </w:rPr>
      </w:pPr>
    </w:p>
    <w:p w:rsidR="003E12BC" w:rsidRDefault="003E12BC" w:rsidP="003E12BC">
      <w:pPr>
        <w:pStyle w:val="NormalWeb"/>
        <w:spacing w:before="0" w:beforeAutospacing="0" w:after="200" w:afterAutospacing="0"/>
        <w:ind w:left="720"/>
        <w:rPr>
          <w:rFonts w:ascii="Arial" w:hAnsi="Arial" w:cs="Arial"/>
          <w:b/>
          <w:bCs/>
          <w:color w:val="000000"/>
        </w:rPr>
      </w:pPr>
    </w:p>
    <w:p w:rsidR="003E12BC" w:rsidRDefault="003E12BC" w:rsidP="003E12BC">
      <w:pPr>
        <w:pStyle w:val="NormalWeb"/>
        <w:spacing w:before="0" w:beforeAutospacing="0" w:after="200" w:afterAutospacing="0"/>
        <w:ind w:left="720"/>
        <w:rPr>
          <w:rFonts w:ascii="Arial" w:hAnsi="Arial" w:cs="Arial"/>
          <w:b/>
          <w:bCs/>
          <w:color w:val="000000"/>
        </w:rPr>
      </w:pPr>
    </w:p>
    <w:p w:rsidR="003E12BC" w:rsidRDefault="003E12BC" w:rsidP="003E12BC">
      <w:pPr>
        <w:pStyle w:val="NormalWeb"/>
        <w:spacing w:before="0" w:beforeAutospacing="0" w:after="200" w:afterAutospacing="0"/>
        <w:ind w:left="720"/>
        <w:rPr>
          <w:rFonts w:ascii="Arial" w:hAnsi="Arial" w:cs="Arial"/>
          <w:b/>
          <w:bCs/>
          <w:color w:val="000000"/>
        </w:rPr>
      </w:pPr>
    </w:p>
    <w:p w:rsidR="003E12BC" w:rsidRDefault="003E12BC" w:rsidP="003E12BC">
      <w:pPr>
        <w:pStyle w:val="NormalWeb"/>
        <w:spacing w:before="0" w:beforeAutospacing="0" w:after="200" w:afterAutospacing="0"/>
        <w:ind w:left="720"/>
        <w:rPr>
          <w:rFonts w:ascii="Arial" w:hAnsi="Arial" w:cs="Arial"/>
          <w:b/>
          <w:bCs/>
          <w:color w:val="000000"/>
        </w:rPr>
      </w:pPr>
    </w:p>
    <w:p w:rsidR="003E12BC" w:rsidRDefault="003E12BC" w:rsidP="003E12BC">
      <w:pPr>
        <w:pStyle w:val="NormalWeb"/>
        <w:spacing w:before="0" w:beforeAutospacing="0" w:after="200" w:afterAutospacing="0"/>
        <w:ind w:left="720"/>
        <w:rPr>
          <w:rFonts w:ascii="Arial" w:hAnsi="Arial" w:cs="Arial"/>
          <w:b/>
          <w:bCs/>
          <w:color w:val="000000"/>
        </w:rPr>
      </w:pPr>
    </w:p>
    <w:p w:rsidR="00684872" w:rsidRDefault="005C2853" w:rsidP="005C2853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screva as palavras separando </w:t>
      </w:r>
      <w:r w:rsidR="00D42908"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 xml:space="preserve">s </w:t>
      </w:r>
      <w:r w:rsidR="00D42908">
        <w:rPr>
          <w:rFonts w:ascii="Arial" w:hAnsi="Arial" w:cs="Arial"/>
          <w:b/>
          <w:bCs/>
          <w:color w:val="000000"/>
        </w:rPr>
        <w:t xml:space="preserve">sílabas: </w:t>
      </w:r>
    </w:p>
    <w:p w:rsidR="005C2853" w:rsidRDefault="005C2853" w:rsidP="005C2853">
      <w:pPr>
        <w:pStyle w:val="NormalWeb"/>
        <w:tabs>
          <w:tab w:val="left" w:pos="1296"/>
        </w:tabs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4872446" cy="2664460"/>
            <wp:effectExtent l="0" t="0" r="4445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36" cy="268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27" w:rsidRPr="001F3A27" w:rsidRDefault="001F3A27" w:rsidP="001F3A27">
      <w:pPr>
        <w:spacing w:after="0"/>
        <w:rPr>
          <w:rFonts w:ascii="Arial" w:hAnsi="Arial" w:cs="Arial"/>
          <w:sz w:val="24"/>
          <w:szCs w:val="24"/>
        </w:rPr>
      </w:pPr>
    </w:p>
    <w:p w:rsidR="00173E01" w:rsidRDefault="00173E01" w:rsidP="00DD1184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</w:p>
    <w:p w:rsidR="00173E01" w:rsidRDefault="00DD1184" w:rsidP="001F3A27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aça </w:t>
      </w:r>
      <w:proofErr w:type="gramStart"/>
      <w:r>
        <w:rPr>
          <w:rFonts w:ascii="Arial" w:hAnsi="Arial" w:cs="Arial"/>
          <w:b/>
          <w:bCs/>
          <w:color w:val="000000"/>
        </w:rPr>
        <w:t>a</w:t>
      </w:r>
      <w:proofErr w:type="gramEnd"/>
      <w:r>
        <w:rPr>
          <w:rFonts w:ascii="Arial" w:hAnsi="Arial" w:cs="Arial"/>
          <w:b/>
          <w:bCs/>
          <w:color w:val="000000"/>
        </w:rPr>
        <w:t xml:space="preserve"> cruzadinha</w:t>
      </w:r>
      <w:r w:rsidR="003E12BC">
        <w:rPr>
          <w:rFonts w:ascii="Arial" w:hAnsi="Arial" w:cs="Arial"/>
          <w:b/>
          <w:bCs/>
          <w:color w:val="000000"/>
        </w:rPr>
        <w:t xml:space="preserve">: </w:t>
      </w:r>
    </w:p>
    <w:p w:rsidR="00DD1184" w:rsidRDefault="00DD1184" w:rsidP="00DD1184">
      <w:pPr>
        <w:pStyle w:val="NormalWeb"/>
        <w:spacing w:before="0" w:beforeAutospacing="0" w:after="200" w:afterAutospacing="0"/>
        <w:ind w:left="7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4263533" cy="4428308"/>
            <wp:effectExtent l="0" t="0" r="3810" b="0"/>
            <wp:docPr id="2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195" cy="443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08" w:rsidRDefault="00D42908" w:rsidP="00DD1184">
      <w:pPr>
        <w:pStyle w:val="NormalWeb"/>
        <w:spacing w:before="0" w:beforeAutospacing="0" w:after="200" w:afterAutospacing="0"/>
        <w:ind w:left="720"/>
        <w:jc w:val="center"/>
        <w:rPr>
          <w:rFonts w:ascii="Arial" w:hAnsi="Arial" w:cs="Arial"/>
          <w:b/>
          <w:bCs/>
          <w:color w:val="000000"/>
        </w:rPr>
      </w:pPr>
    </w:p>
    <w:p w:rsidR="003E12BC" w:rsidRDefault="003E12BC" w:rsidP="00DD1184">
      <w:pPr>
        <w:pStyle w:val="NormalWeb"/>
        <w:spacing w:before="0" w:beforeAutospacing="0" w:after="200" w:afterAutospacing="0"/>
        <w:ind w:left="720"/>
        <w:jc w:val="center"/>
        <w:rPr>
          <w:rFonts w:ascii="Arial" w:hAnsi="Arial" w:cs="Arial"/>
          <w:b/>
          <w:bCs/>
          <w:color w:val="000000"/>
        </w:rPr>
      </w:pPr>
    </w:p>
    <w:p w:rsidR="003E12BC" w:rsidRDefault="003E12BC" w:rsidP="00DD1184">
      <w:pPr>
        <w:pStyle w:val="NormalWeb"/>
        <w:spacing w:before="0" w:beforeAutospacing="0" w:after="200" w:afterAutospacing="0"/>
        <w:ind w:left="720"/>
        <w:jc w:val="center"/>
        <w:rPr>
          <w:rFonts w:ascii="Arial" w:hAnsi="Arial" w:cs="Arial"/>
          <w:b/>
          <w:bCs/>
          <w:color w:val="000000"/>
        </w:rPr>
      </w:pPr>
    </w:p>
    <w:p w:rsidR="00D42908" w:rsidRDefault="00D42908" w:rsidP="00DD1184">
      <w:pPr>
        <w:pStyle w:val="NormalWeb"/>
        <w:spacing w:before="0" w:beforeAutospacing="0" w:after="200" w:afterAutospacing="0"/>
        <w:ind w:left="720"/>
        <w:jc w:val="center"/>
        <w:rPr>
          <w:rFonts w:ascii="Arial" w:hAnsi="Arial" w:cs="Arial"/>
          <w:b/>
          <w:bCs/>
          <w:color w:val="000000"/>
        </w:rPr>
      </w:pPr>
    </w:p>
    <w:p w:rsidR="00983401" w:rsidRDefault="00983401" w:rsidP="00983401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loque as palavras em ordem: </w:t>
      </w:r>
    </w:p>
    <w:p w:rsidR="00E62F73" w:rsidRDefault="005C2853" w:rsidP="00E62F73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645910" cy="2508068"/>
            <wp:effectExtent l="0" t="0" r="254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855" cy="25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53" w:rsidRDefault="005C2853" w:rsidP="00E62F73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</w:rPr>
      </w:pPr>
    </w:p>
    <w:p w:rsidR="00983401" w:rsidRDefault="00983401" w:rsidP="00E62F73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</w:rPr>
      </w:pPr>
    </w:p>
    <w:p w:rsidR="00983401" w:rsidRDefault="00983401" w:rsidP="00E62F73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</w:rPr>
      </w:pPr>
    </w:p>
    <w:p w:rsidR="00983401" w:rsidRDefault="00983401" w:rsidP="00983401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loque as </w:t>
      </w:r>
      <w:r w:rsidR="003E12BC">
        <w:rPr>
          <w:rFonts w:ascii="Arial" w:hAnsi="Arial" w:cs="Arial"/>
          <w:b/>
          <w:bCs/>
          <w:color w:val="000000"/>
        </w:rPr>
        <w:t xml:space="preserve">palavras nos seus lugares: </w:t>
      </w:r>
    </w:p>
    <w:p w:rsidR="00983401" w:rsidRDefault="005C2853" w:rsidP="00E62F73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>
            <wp:extent cx="6645910" cy="5617029"/>
            <wp:effectExtent l="0" t="0" r="254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344" cy="561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01" w:rsidRDefault="00983401" w:rsidP="00983401">
      <w:pPr>
        <w:pStyle w:val="NormalWeb"/>
        <w:numPr>
          <w:ilvl w:val="0"/>
          <w:numId w:val="12"/>
        </w:numPr>
        <w:spacing w:before="0" w:beforeAutospacing="0" w:after="20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strua Palavras:</w:t>
      </w:r>
      <w:bookmarkStart w:id="0" w:name="_GoBack"/>
      <w:bookmarkEnd w:id="0"/>
    </w:p>
    <w:p w:rsidR="005C2853" w:rsidRDefault="005C2853" w:rsidP="00E62F73">
      <w:pPr>
        <w:pStyle w:val="NormalWeb"/>
        <w:spacing w:before="0" w:beforeAutospacing="0" w:after="20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6518275" cy="2508068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05" cy="251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853" w:rsidSect="002032DA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633"/>
    <w:multiLevelType w:val="hybridMultilevel"/>
    <w:tmpl w:val="ED02FC42"/>
    <w:lvl w:ilvl="0" w:tplc="AAC4C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AF0CCA"/>
    <w:multiLevelType w:val="hybridMultilevel"/>
    <w:tmpl w:val="5B482B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D16E3"/>
    <w:multiLevelType w:val="hybridMultilevel"/>
    <w:tmpl w:val="94145D12"/>
    <w:lvl w:ilvl="0" w:tplc="3AC03B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87549B"/>
    <w:multiLevelType w:val="hybridMultilevel"/>
    <w:tmpl w:val="E15E779E"/>
    <w:lvl w:ilvl="0" w:tplc="B7A26A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EA1C7E"/>
    <w:multiLevelType w:val="hybridMultilevel"/>
    <w:tmpl w:val="95FA0D80"/>
    <w:lvl w:ilvl="0" w:tplc="6E52A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475221"/>
    <w:multiLevelType w:val="hybridMultilevel"/>
    <w:tmpl w:val="00B44F46"/>
    <w:lvl w:ilvl="0" w:tplc="2F8C6A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6322E5"/>
    <w:multiLevelType w:val="hybridMultilevel"/>
    <w:tmpl w:val="06E603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A1774"/>
    <w:multiLevelType w:val="hybridMultilevel"/>
    <w:tmpl w:val="06D6BC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9400E"/>
    <w:multiLevelType w:val="hybridMultilevel"/>
    <w:tmpl w:val="033C68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E2A69"/>
    <w:multiLevelType w:val="hybridMultilevel"/>
    <w:tmpl w:val="06D6BC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42AF3"/>
    <w:multiLevelType w:val="hybridMultilevel"/>
    <w:tmpl w:val="2F2C04C0"/>
    <w:lvl w:ilvl="0" w:tplc="7376F7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886A05"/>
    <w:multiLevelType w:val="hybridMultilevel"/>
    <w:tmpl w:val="06D6BC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86D34"/>
    <w:multiLevelType w:val="hybridMultilevel"/>
    <w:tmpl w:val="B0F07A3C"/>
    <w:lvl w:ilvl="0" w:tplc="AF722B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233E56"/>
    <w:multiLevelType w:val="hybridMultilevel"/>
    <w:tmpl w:val="879874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32DA"/>
    <w:rsid w:val="000257B4"/>
    <w:rsid w:val="00063F20"/>
    <w:rsid w:val="00076695"/>
    <w:rsid w:val="000C7DAB"/>
    <w:rsid w:val="001152E0"/>
    <w:rsid w:val="0015149B"/>
    <w:rsid w:val="00161C13"/>
    <w:rsid w:val="00173E01"/>
    <w:rsid w:val="001F3A27"/>
    <w:rsid w:val="002032DA"/>
    <w:rsid w:val="00281A40"/>
    <w:rsid w:val="00292CE3"/>
    <w:rsid w:val="002942AF"/>
    <w:rsid w:val="002B05BB"/>
    <w:rsid w:val="002E4654"/>
    <w:rsid w:val="00316F0A"/>
    <w:rsid w:val="00341427"/>
    <w:rsid w:val="003E12BC"/>
    <w:rsid w:val="003E2EA3"/>
    <w:rsid w:val="0048156D"/>
    <w:rsid w:val="004A22A2"/>
    <w:rsid w:val="004A52FD"/>
    <w:rsid w:val="00501B2E"/>
    <w:rsid w:val="0053082B"/>
    <w:rsid w:val="005543F5"/>
    <w:rsid w:val="005A48F6"/>
    <w:rsid w:val="005C2853"/>
    <w:rsid w:val="00601846"/>
    <w:rsid w:val="00610C2B"/>
    <w:rsid w:val="00625353"/>
    <w:rsid w:val="00684872"/>
    <w:rsid w:val="006D0310"/>
    <w:rsid w:val="006E5AAC"/>
    <w:rsid w:val="006F4F45"/>
    <w:rsid w:val="00711D53"/>
    <w:rsid w:val="00713989"/>
    <w:rsid w:val="00750FC1"/>
    <w:rsid w:val="007601AC"/>
    <w:rsid w:val="007A2389"/>
    <w:rsid w:val="007B3D6F"/>
    <w:rsid w:val="007C20A0"/>
    <w:rsid w:val="007D40CA"/>
    <w:rsid w:val="007E5B8F"/>
    <w:rsid w:val="00821C57"/>
    <w:rsid w:val="00832184"/>
    <w:rsid w:val="00835AD4"/>
    <w:rsid w:val="008A67AC"/>
    <w:rsid w:val="008B163D"/>
    <w:rsid w:val="00950A0F"/>
    <w:rsid w:val="00983401"/>
    <w:rsid w:val="00991387"/>
    <w:rsid w:val="009928B7"/>
    <w:rsid w:val="00A44EAE"/>
    <w:rsid w:val="00A4669B"/>
    <w:rsid w:val="00A856EA"/>
    <w:rsid w:val="00B121DF"/>
    <w:rsid w:val="00B5613D"/>
    <w:rsid w:val="00BB2890"/>
    <w:rsid w:val="00BE4B88"/>
    <w:rsid w:val="00BF28C9"/>
    <w:rsid w:val="00C12ED4"/>
    <w:rsid w:val="00C152E3"/>
    <w:rsid w:val="00C25314"/>
    <w:rsid w:val="00C963E4"/>
    <w:rsid w:val="00CA03CD"/>
    <w:rsid w:val="00CC196E"/>
    <w:rsid w:val="00D22425"/>
    <w:rsid w:val="00D40569"/>
    <w:rsid w:val="00D42908"/>
    <w:rsid w:val="00D47A79"/>
    <w:rsid w:val="00D51EB7"/>
    <w:rsid w:val="00DC6D26"/>
    <w:rsid w:val="00DD1184"/>
    <w:rsid w:val="00DD7BA1"/>
    <w:rsid w:val="00E069FA"/>
    <w:rsid w:val="00E62F73"/>
    <w:rsid w:val="00E63431"/>
    <w:rsid w:val="00E77BA9"/>
    <w:rsid w:val="00EC2B41"/>
    <w:rsid w:val="00EF26B6"/>
    <w:rsid w:val="00EF4F8A"/>
    <w:rsid w:val="00F23DD7"/>
    <w:rsid w:val="00F47CA3"/>
    <w:rsid w:val="00FB01A5"/>
    <w:rsid w:val="00FB170C"/>
    <w:rsid w:val="00FC7B58"/>
    <w:rsid w:val="00FE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AutoShape 52"/>
        <o:r id="V:Rule6" type="connector" idref="#AutoShape 54"/>
        <o:r id="V:Rule7" type="connector" idref="#AutoShape 53"/>
        <o:r id="V:Rule8" type="connector" idref="#AutoShape 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3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6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6432-57D7-4014-880B-A4979566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Bruna Pieroni</cp:lastModifiedBy>
  <cp:revision>2</cp:revision>
  <cp:lastPrinted>2013-02-04T12:54:00Z</cp:lastPrinted>
  <dcterms:created xsi:type="dcterms:W3CDTF">2020-03-17T19:03:00Z</dcterms:created>
  <dcterms:modified xsi:type="dcterms:W3CDTF">2020-03-17T19:03:00Z</dcterms:modified>
</cp:coreProperties>
</file>